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45" w:rsidRPr="00772245" w:rsidRDefault="00772245" w:rsidP="00772245">
      <w:pPr>
        <w:tabs>
          <w:tab w:val="left" w:pos="4822"/>
        </w:tabs>
        <w:spacing w:after="0" w:line="240" w:lineRule="auto"/>
        <w:ind w:right="1615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7224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</w:t>
      </w:r>
      <w:r w:rsidR="00D06D1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2245" w:rsidRPr="00772245" w:rsidRDefault="00772245" w:rsidP="00772245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72245" w:rsidRPr="00772245" w:rsidRDefault="00772245" w:rsidP="00772245">
      <w:pPr>
        <w:tabs>
          <w:tab w:val="left" w:pos="240"/>
          <w:tab w:val="center" w:pos="4964"/>
          <w:tab w:val="left" w:pos="756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 w:rsidRPr="00772245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ab/>
      </w:r>
      <w:r w:rsidRPr="00772245">
        <w:rPr>
          <w:rFonts w:ascii="Times New Roman" w:eastAsia="Times New Roman" w:hAnsi="Times New Roman" w:cs="Times New Roman"/>
          <w:b/>
          <w:sz w:val="14"/>
          <w:szCs w:val="14"/>
          <w:lang w:val="uk-UA" w:eastAsia="ru-RU"/>
        </w:rPr>
        <w:t xml:space="preserve">                  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>РЕСПУБЛІКА КРИМ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                  РЕСПУБЛИКА КРЫМ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>КЪЫРЫМ ДЖУМХУРИЕТИ</w:t>
      </w:r>
    </w:p>
    <w:p w:rsidR="00772245" w:rsidRPr="00772245" w:rsidRDefault="00772245" w:rsidP="00772245">
      <w:pPr>
        <w:tabs>
          <w:tab w:val="center" w:pos="4964"/>
          <w:tab w:val="left" w:pos="756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            БАХЧИСАРАЙСЬКИЙ РАЙОН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                   БАХЧИСАРАЙСКИЙ РАЙОН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БАГЪЧАСАРАЙ БОЛЮГИ </w:t>
      </w:r>
    </w:p>
    <w:p w:rsidR="00772245" w:rsidRPr="00772245" w:rsidRDefault="00772245" w:rsidP="00772245">
      <w:pPr>
        <w:tabs>
          <w:tab w:val="center" w:pos="4964"/>
          <w:tab w:val="left" w:pos="756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                        АДМІНІСТРАЦІЯ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                                                 АДМИНИСТРАЦИЯ                                               УГЛОВОЕ КОЙ </w:t>
      </w:r>
    </w:p>
    <w:p w:rsidR="00772245" w:rsidRPr="00772245" w:rsidRDefault="00772245" w:rsidP="00772245">
      <w:pPr>
        <w:tabs>
          <w:tab w:val="center" w:pos="4964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>УГЛІВСЬКОГО  СІЛЬСЬКОГО  ПОСЕЛЕННЯ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УГЛОВСКОГО СЕЛЬСКОГО ПОСЕЛЕНИЯ         КЪАСАБАСЫНЫНЪ ИДАРЕСИ</w:t>
      </w:r>
    </w:p>
    <w:p w:rsidR="00772245" w:rsidRPr="00772245" w:rsidRDefault="00772245" w:rsidP="00772245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D732E" w:rsidRDefault="001D732E" w:rsidP="00E56337">
      <w:pPr>
        <w:tabs>
          <w:tab w:val="left" w:pos="31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337" w:rsidRPr="001D732E" w:rsidRDefault="00033949" w:rsidP="00E56337">
      <w:pPr>
        <w:tabs>
          <w:tab w:val="left" w:pos="31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E56337" w:rsidRPr="00E56337" w:rsidRDefault="00E56337" w:rsidP="00E56337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337" w:rsidRPr="00812763" w:rsidRDefault="00E56337" w:rsidP="00E56337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B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A4D3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339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B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D3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4B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</w:t>
      </w:r>
      <w:r w:rsidRPr="00E563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63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63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63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63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54EFD" w:rsidRPr="00E54E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1276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E56337" w:rsidRPr="00E56337" w:rsidRDefault="00E56337" w:rsidP="00E56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337" w:rsidRPr="00812763" w:rsidRDefault="00E56337" w:rsidP="00E563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96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B02EC">
        <w:rPr>
          <w:rFonts w:ascii="Times New Roman" w:eastAsia="Times New Roman" w:hAnsi="Times New Roman" w:cs="Arial"/>
          <w:b/>
          <w:bCs/>
          <w:i/>
          <w:sz w:val="24"/>
          <w:szCs w:val="24"/>
          <w:lang w:eastAsia="ru-RU"/>
        </w:rPr>
        <w:t xml:space="preserve"> </w:t>
      </w:r>
      <w:r w:rsidRPr="0081276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</w:t>
      </w:r>
      <w:r w:rsidR="00DA4D39" w:rsidRPr="0081276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 создании Комиссии по благоустройству и </w:t>
      </w:r>
      <w:proofErr w:type="gramStart"/>
      <w:r w:rsidR="00DA4D39" w:rsidRPr="0081276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нтролю за</w:t>
      </w:r>
      <w:proofErr w:type="gramEnd"/>
      <w:r w:rsidR="00DA4D39" w:rsidRPr="0081276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санитарным состоянием территории Угловского сельского поселения</w:t>
      </w:r>
      <w:r w:rsidRPr="0081276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</w:t>
      </w:r>
    </w:p>
    <w:p w:rsidR="00E56337" w:rsidRPr="00812763" w:rsidRDefault="00E56337" w:rsidP="00E56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DA4D39" w:rsidRPr="00812763" w:rsidRDefault="00DA4D39" w:rsidP="00DA4D39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proofErr w:type="gramStart"/>
      <w:r w:rsidRPr="0081276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6 октября 2003 года № 131-Ф3 «Об общих принципах организации местного самоуправления в Российской Федерации», решением 50-й сессии Угловского сельского совета 1-го созыва от 27.10.2017 г. </w:t>
      </w:r>
      <w:r w:rsidR="00E54EFD" w:rsidRPr="00812763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812763">
        <w:rPr>
          <w:rFonts w:ascii="Times New Roman" w:hAnsi="Times New Roman" w:cs="Times New Roman"/>
          <w:color w:val="000000"/>
          <w:sz w:val="28"/>
          <w:szCs w:val="28"/>
        </w:rPr>
        <w:t>№ 448 «Об утверждении Правил благоустройства территории муниципального образования Угловское сельское поселение Бахчисарайского района Республики Крым», на основании Устава муниципального образования Угловское сельское поселение Бахчисарайского района Республики Крым,</w:t>
      </w:r>
      <w:proofErr w:type="gramEnd"/>
    </w:p>
    <w:p w:rsidR="00E56337" w:rsidRPr="00812763" w:rsidRDefault="00E56337" w:rsidP="00DA4D3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6337" w:rsidRPr="00812763" w:rsidRDefault="00E56337" w:rsidP="00E5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6337" w:rsidRPr="00812763" w:rsidRDefault="00033949" w:rsidP="00E56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2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</w:t>
      </w:r>
      <w:r w:rsidR="00E56337" w:rsidRPr="00812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56337" w:rsidRPr="00812763" w:rsidRDefault="00E56337" w:rsidP="00E56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2763" w:rsidRPr="00EB6635" w:rsidRDefault="00E56337" w:rsidP="00BD180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63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54EFD" w:rsidRPr="00EB663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D1806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812763" w:rsidRPr="00EB6635">
        <w:rPr>
          <w:rFonts w:ascii="Times New Roman" w:hAnsi="Times New Roman" w:cs="Times New Roman"/>
          <w:color w:val="000000"/>
          <w:sz w:val="28"/>
          <w:szCs w:val="28"/>
        </w:rPr>
        <w:t xml:space="preserve">Создать Комиссию по благоустройству и </w:t>
      </w:r>
      <w:proofErr w:type="gramStart"/>
      <w:r w:rsidR="00812763" w:rsidRPr="00EB6635">
        <w:rPr>
          <w:rFonts w:ascii="Times New Roman" w:hAnsi="Times New Roman" w:cs="Times New Roman"/>
          <w:color w:val="000000"/>
          <w:sz w:val="28"/>
          <w:szCs w:val="28"/>
        </w:rPr>
        <w:t>контролю за</w:t>
      </w:r>
      <w:proofErr w:type="gramEnd"/>
      <w:r w:rsidR="00812763" w:rsidRPr="00EB6635">
        <w:rPr>
          <w:rFonts w:ascii="Times New Roman" w:hAnsi="Times New Roman" w:cs="Times New Roman"/>
          <w:color w:val="000000"/>
          <w:sz w:val="28"/>
          <w:szCs w:val="28"/>
        </w:rPr>
        <w:t xml:space="preserve"> санитарным состоянием </w:t>
      </w:r>
      <w:r w:rsidR="00BD180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12763" w:rsidRPr="00EB6635">
        <w:rPr>
          <w:rFonts w:ascii="Times New Roman" w:hAnsi="Times New Roman" w:cs="Times New Roman"/>
          <w:color w:val="000000"/>
          <w:sz w:val="28"/>
          <w:szCs w:val="28"/>
        </w:rPr>
        <w:t>территории Угловского сельского поселения, в следующем составе:</w:t>
      </w:r>
    </w:p>
    <w:p w:rsidR="00812763" w:rsidRPr="00812763" w:rsidRDefault="00812763" w:rsidP="00EB6635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763"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</w:p>
    <w:p w:rsidR="00C04C8B" w:rsidRPr="00812763" w:rsidRDefault="00C04C8B" w:rsidP="00EB6635">
      <w:pPr>
        <w:pStyle w:val="a6"/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763">
        <w:rPr>
          <w:rFonts w:ascii="Times New Roman" w:hAnsi="Times New Roman" w:cs="Times New Roman"/>
          <w:color w:val="000000"/>
          <w:sz w:val="28"/>
          <w:szCs w:val="28"/>
        </w:rPr>
        <w:t>Зайцев Ю.М. – депутат Угловского сельского совета 2-го созыва;</w:t>
      </w:r>
    </w:p>
    <w:p w:rsidR="00812763" w:rsidRPr="00812763" w:rsidRDefault="00EB6635" w:rsidP="00EB6635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</w:t>
      </w:r>
      <w:r w:rsidR="00812763" w:rsidRPr="00812763">
        <w:rPr>
          <w:rFonts w:ascii="Times New Roman" w:hAnsi="Times New Roman" w:cs="Times New Roman"/>
          <w:color w:val="000000"/>
          <w:sz w:val="28"/>
          <w:szCs w:val="28"/>
        </w:rPr>
        <w:t>комиссии:</w:t>
      </w:r>
    </w:p>
    <w:p w:rsidR="00812763" w:rsidRPr="00812763" w:rsidRDefault="00EB6635" w:rsidP="00EB6635">
      <w:pPr>
        <w:pStyle w:val="a6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ндрюкова</w:t>
      </w:r>
      <w:proofErr w:type="spellEnd"/>
      <w:r w:rsidR="00812763" w:rsidRPr="00812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12763" w:rsidRPr="0081276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12763" w:rsidRPr="00812763">
        <w:rPr>
          <w:rFonts w:ascii="Times New Roman" w:hAnsi="Times New Roman" w:cs="Times New Roman"/>
          <w:color w:val="000000"/>
          <w:sz w:val="28"/>
          <w:szCs w:val="28"/>
        </w:rPr>
        <w:t>. –</w:t>
      </w:r>
      <w:r w:rsidR="00BD1806">
        <w:rPr>
          <w:rFonts w:ascii="Times New Roman" w:hAnsi="Times New Roman" w:cs="Times New Roman"/>
          <w:color w:val="000000"/>
          <w:sz w:val="28"/>
          <w:szCs w:val="28"/>
        </w:rPr>
        <w:t xml:space="preserve"> заведующий сектором Администрации Угловского сельского поселения</w:t>
      </w:r>
      <w:r w:rsidR="00812763" w:rsidRPr="0081276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12763" w:rsidRPr="00812763" w:rsidRDefault="00812763" w:rsidP="00812763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763">
        <w:rPr>
          <w:rFonts w:ascii="Times New Roman" w:hAnsi="Times New Roman" w:cs="Times New Roman"/>
          <w:color w:val="000000"/>
          <w:sz w:val="28"/>
          <w:szCs w:val="28"/>
        </w:rPr>
        <w:t>Члены комиссии:</w:t>
      </w:r>
    </w:p>
    <w:p w:rsidR="00812763" w:rsidRPr="00812763" w:rsidRDefault="00EB6635" w:rsidP="00812763">
      <w:pPr>
        <w:pStyle w:val="a6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12763" w:rsidRPr="00812763">
        <w:rPr>
          <w:rFonts w:ascii="Times New Roman" w:hAnsi="Times New Roman" w:cs="Times New Roman"/>
          <w:color w:val="000000"/>
          <w:sz w:val="28"/>
          <w:szCs w:val="28"/>
        </w:rPr>
        <w:t xml:space="preserve">. Некрасова Е.С. – </w:t>
      </w:r>
      <w:r w:rsidR="00BD1806">
        <w:rPr>
          <w:rFonts w:ascii="Times New Roman" w:hAnsi="Times New Roman" w:cs="Times New Roman"/>
          <w:color w:val="000000"/>
          <w:sz w:val="28"/>
          <w:szCs w:val="28"/>
        </w:rPr>
        <w:t>директор</w:t>
      </w:r>
      <w:r w:rsidR="00812763" w:rsidRPr="00812763">
        <w:rPr>
          <w:rFonts w:ascii="Times New Roman" w:hAnsi="Times New Roman" w:cs="Times New Roman"/>
          <w:color w:val="000000"/>
          <w:sz w:val="28"/>
          <w:szCs w:val="28"/>
        </w:rPr>
        <w:t xml:space="preserve"> МУП «Угловское КХ»;</w:t>
      </w:r>
    </w:p>
    <w:p w:rsidR="00812763" w:rsidRDefault="00EB6635" w:rsidP="00812763">
      <w:pPr>
        <w:pStyle w:val="a6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12763" w:rsidRPr="00812763">
        <w:rPr>
          <w:rFonts w:ascii="Times New Roman" w:hAnsi="Times New Roman" w:cs="Times New Roman"/>
          <w:color w:val="000000"/>
          <w:sz w:val="28"/>
          <w:szCs w:val="28"/>
        </w:rPr>
        <w:t>. Халилов Р.А. – депутат Угловского сельского совета;</w:t>
      </w:r>
    </w:p>
    <w:p w:rsidR="00BD1806" w:rsidRPr="00812763" w:rsidRDefault="00BD1806" w:rsidP="00BD1806">
      <w:pPr>
        <w:pStyle w:val="a6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BD1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уда</w:t>
      </w:r>
      <w:r w:rsidRPr="00812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1276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12763">
        <w:rPr>
          <w:rFonts w:ascii="Times New Roman" w:hAnsi="Times New Roman" w:cs="Times New Roman"/>
          <w:color w:val="000000"/>
          <w:sz w:val="28"/>
          <w:szCs w:val="28"/>
        </w:rPr>
        <w:t xml:space="preserve">. – </w:t>
      </w:r>
      <w:r>
        <w:rPr>
          <w:rFonts w:ascii="Times New Roman" w:hAnsi="Times New Roman" w:cs="Times New Roman"/>
          <w:color w:val="000000"/>
          <w:sz w:val="28"/>
          <w:szCs w:val="28"/>
        </w:rPr>
        <w:t>заведующий сектором Администрации Угловского сельского поселения</w:t>
      </w:r>
      <w:r w:rsidRPr="0081276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12763" w:rsidRPr="00812763" w:rsidRDefault="00EB6635" w:rsidP="00BD1806">
      <w:pPr>
        <w:pStyle w:val="a6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12763" w:rsidRPr="0081276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из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.Ю. – ведущий специалист </w:t>
      </w:r>
      <w:r w:rsidR="00BD180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Угловского сельского поселения.</w:t>
      </w:r>
    </w:p>
    <w:p w:rsidR="00812763" w:rsidRPr="00812763" w:rsidRDefault="00812763" w:rsidP="00BD1806">
      <w:pPr>
        <w:tabs>
          <w:tab w:val="left" w:pos="888"/>
        </w:tabs>
        <w:spacing w:after="0" w:line="240" w:lineRule="atLeast"/>
        <w:ind w:left="567" w:right="20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76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812763">
        <w:rPr>
          <w:rFonts w:ascii="Times New Roman" w:hAnsi="Times New Roman" w:cs="Times New Roman"/>
          <w:color w:val="000000"/>
          <w:sz w:val="28"/>
          <w:szCs w:val="28"/>
        </w:rPr>
        <w:tab/>
        <w:t>Утвердить Положение о комиссии по благоустройству и санитарной очистке территории Угловского сельского поселения (приложение 1)</w:t>
      </w:r>
    </w:p>
    <w:p w:rsidR="00812763" w:rsidRPr="00812763" w:rsidRDefault="00812763" w:rsidP="00EB6635">
      <w:pPr>
        <w:tabs>
          <w:tab w:val="left" w:pos="888"/>
        </w:tabs>
        <w:spacing w:after="0" w:line="240" w:lineRule="atLeast"/>
        <w:ind w:left="567" w:right="2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12763">
        <w:rPr>
          <w:rFonts w:ascii="Times New Roman" w:hAnsi="Times New Roman" w:cs="Times New Roman"/>
          <w:sz w:val="28"/>
          <w:szCs w:val="28"/>
        </w:rPr>
        <w:t>3.</w:t>
      </w:r>
      <w:r w:rsidRPr="0081276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12763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портале Правительства Республики Крым на странице Бахчисарайский муниципальный </w:t>
      </w:r>
      <w:r w:rsidRPr="00812763">
        <w:rPr>
          <w:rFonts w:ascii="Times New Roman" w:hAnsi="Times New Roman" w:cs="Times New Roman"/>
          <w:sz w:val="28"/>
          <w:szCs w:val="28"/>
        </w:rPr>
        <w:lastRenderedPageBreak/>
        <w:t xml:space="preserve">район в разделе «Органы местного самоуправления» «Муниципальные образования Бахчисарайского района» подраздел «Угловское сельское поселение» http://bahch.rk.gov.ru/ и на официальном сайте администрации Угловского сельского поселения http://uglovskoeadm.ru/ или на информационном стенде администрации Угловского сельского поселения. </w:t>
      </w:r>
      <w:proofErr w:type="gramEnd"/>
    </w:p>
    <w:p w:rsidR="00EB6635" w:rsidRPr="00EB6635" w:rsidRDefault="00812763" w:rsidP="00BD1806">
      <w:pPr>
        <w:tabs>
          <w:tab w:val="left" w:pos="567"/>
        </w:tabs>
        <w:spacing w:after="0"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12763">
        <w:rPr>
          <w:rFonts w:ascii="Times New Roman" w:hAnsi="Times New Roman" w:cs="Times New Roman"/>
          <w:sz w:val="28"/>
          <w:szCs w:val="28"/>
        </w:rPr>
        <w:t>4</w:t>
      </w:r>
      <w:r w:rsidR="00EB6635">
        <w:rPr>
          <w:rFonts w:ascii="Times New Roman" w:hAnsi="Times New Roman" w:cs="Times New Roman"/>
          <w:sz w:val="28"/>
          <w:szCs w:val="28"/>
        </w:rPr>
        <w:t xml:space="preserve">.    </w:t>
      </w:r>
      <w:proofErr w:type="gramStart"/>
      <w:r w:rsidR="00EB6635" w:rsidRPr="00EB66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B6635" w:rsidRPr="00EB6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Угловского сельского поселения.</w:t>
      </w:r>
    </w:p>
    <w:p w:rsidR="00EB6635" w:rsidRPr="00EB6635" w:rsidRDefault="00EB6635" w:rsidP="00EB66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763" w:rsidRPr="00812763" w:rsidRDefault="00812763" w:rsidP="00EB6635">
      <w:pPr>
        <w:tabs>
          <w:tab w:val="left" w:pos="142"/>
          <w:tab w:val="left" w:pos="888"/>
        </w:tabs>
        <w:spacing w:line="235" w:lineRule="auto"/>
        <w:ind w:left="567" w:right="2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B2586" w:rsidRPr="00812763" w:rsidRDefault="003B2586" w:rsidP="008127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586" w:rsidRPr="00812763" w:rsidRDefault="003B2586" w:rsidP="003B2586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76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B02EC" w:rsidRPr="00E54EFD" w:rsidRDefault="004B02EC" w:rsidP="003B258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6337" w:rsidRPr="00E54EFD" w:rsidRDefault="00E56337" w:rsidP="00E5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6337" w:rsidRPr="00E54EFD" w:rsidRDefault="00E56337" w:rsidP="00E5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Угловского сельского совета –</w:t>
      </w:r>
    </w:p>
    <w:p w:rsidR="00E56337" w:rsidRPr="00E54EFD" w:rsidRDefault="00E56337" w:rsidP="00E5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администрации </w:t>
      </w:r>
    </w:p>
    <w:p w:rsidR="00E56337" w:rsidRPr="00E54EFD" w:rsidRDefault="00E56337" w:rsidP="00E56337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гловского </w:t>
      </w:r>
      <w:r w:rsidR="00E54E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E54E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54E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</w:t>
      </w:r>
      <w:r w:rsidRPr="00E54E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Н.Н. Сосницкая</w:t>
      </w:r>
    </w:p>
    <w:p w:rsidR="00E56337" w:rsidRPr="00E54EFD" w:rsidRDefault="00E56337" w:rsidP="00E56337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2586" w:rsidRDefault="003B2586" w:rsidP="00E56337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949" w:rsidRPr="00E54EFD" w:rsidRDefault="00033949" w:rsidP="00E56337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6337" w:rsidRDefault="00E56337" w:rsidP="00E56337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A32D9" w:rsidRDefault="000A32D9" w:rsidP="00E56337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A32D9" w:rsidRDefault="000A32D9" w:rsidP="00E56337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A32D9" w:rsidRDefault="000A32D9" w:rsidP="00E56337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A32D9" w:rsidRDefault="000A32D9" w:rsidP="00E56337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A32D9" w:rsidRDefault="000A32D9" w:rsidP="00E56337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A32D9" w:rsidRDefault="000A32D9" w:rsidP="00E56337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A32D9" w:rsidRDefault="000A32D9" w:rsidP="00E56337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A32D9" w:rsidRDefault="000A32D9" w:rsidP="00E56337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A32D9" w:rsidRDefault="000A32D9" w:rsidP="00E56337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A32D9" w:rsidRDefault="000A32D9" w:rsidP="00E56337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A32D9" w:rsidRDefault="000A32D9" w:rsidP="00E56337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A32D9" w:rsidRDefault="000A32D9" w:rsidP="00E56337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A32D9" w:rsidRDefault="000A32D9" w:rsidP="00E56337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A32D9" w:rsidRDefault="000A32D9" w:rsidP="00E56337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A32D9" w:rsidRDefault="000A32D9" w:rsidP="00E56337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A32D9" w:rsidRDefault="000A32D9" w:rsidP="00E56337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A32D9" w:rsidRDefault="000A32D9" w:rsidP="00E56337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A32D9" w:rsidRDefault="000A32D9" w:rsidP="00E56337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A32D9" w:rsidRDefault="000A32D9" w:rsidP="00E56337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A32D9" w:rsidRDefault="000A32D9" w:rsidP="00E56337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A32D9" w:rsidRDefault="000A32D9" w:rsidP="00E56337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A32D9" w:rsidRDefault="000A32D9" w:rsidP="00E56337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A32D9" w:rsidRDefault="000A32D9" w:rsidP="00E56337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A32D9" w:rsidRDefault="000A32D9" w:rsidP="00E56337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A32D9" w:rsidRDefault="000A32D9" w:rsidP="00E56337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A32D9" w:rsidRDefault="000A32D9" w:rsidP="00E56337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A32D9" w:rsidRDefault="000A32D9" w:rsidP="00E56337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A32D9" w:rsidRDefault="000A32D9" w:rsidP="00E56337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A32D9" w:rsidRDefault="000A32D9" w:rsidP="00E56337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A32D9" w:rsidRDefault="000A32D9" w:rsidP="00E56337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A32D9" w:rsidRDefault="000A32D9" w:rsidP="00E56337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A32D9" w:rsidRDefault="000A32D9" w:rsidP="00E56337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A32D9" w:rsidRDefault="000A32D9" w:rsidP="00E56337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A32D9" w:rsidRDefault="000A32D9" w:rsidP="00E56337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A32D9" w:rsidRDefault="000A32D9" w:rsidP="00E56337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A32D9" w:rsidRDefault="000A32D9" w:rsidP="00E56337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B6635" w:rsidRDefault="00EB6635" w:rsidP="00E56337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B6635" w:rsidRDefault="00EB6635" w:rsidP="00E56337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B6635" w:rsidRDefault="00EB6635" w:rsidP="00E56337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B6635" w:rsidRDefault="00EB6635" w:rsidP="00E56337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B6635" w:rsidRDefault="00EB6635" w:rsidP="00E56337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A32D9" w:rsidRDefault="000A32D9" w:rsidP="00E56337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A32D9" w:rsidRDefault="000A32D9" w:rsidP="00E56337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A32D9" w:rsidRPr="00602F1C" w:rsidRDefault="000A32D9" w:rsidP="00E56337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54EFD" w:rsidRDefault="00E56337" w:rsidP="00E56337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633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Исполнитель </w:t>
      </w:r>
      <w:proofErr w:type="spellStart"/>
      <w:r w:rsidRPr="00E5633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Сизова</w:t>
      </w:r>
      <w:proofErr w:type="spellEnd"/>
      <w:r w:rsidRPr="00E5633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С.Ю</w:t>
      </w:r>
      <w:r w:rsidRPr="00E563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bookmarkStart w:id="0" w:name="_GoBack"/>
      <w:bookmarkEnd w:id="0"/>
    </w:p>
    <w:p w:rsidR="00E54EFD" w:rsidRPr="00602F1C" w:rsidRDefault="00E54EFD" w:rsidP="00E56337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6337" w:rsidRPr="00E56337" w:rsidRDefault="00E56337" w:rsidP="00E563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E56337">
        <w:rPr>
          <w:rFonts w:ascii="Times New Roman" w:eastAsia="Times New Roman" w:hAnsi="Times New Roman" w:cs="Times New Roman"/>
          <w:lang w:eastAsia="ru-RU"/>
        </w:rPr>
        <w:t xml:space="preserve">Приложение 1 </w:t>
      </w:r>
    </w:p>
    <w:p w:rsidR="00E56337" w:rsidRPr="00E56337" w:rsidRDefault="00E56337" w:rsidP="00E563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E56337">
        <w:rPr>
          <w:rFonts w:ascii="Times New Roman" w:eastAsia="Times New Roman" w:hAnsi="Times New Roman" w:cs="Times New Roman"/>
          <w:lang w:eastAsia="ru-RU"/>
        </w:rPr>
        <w:t>к Постановлению Администрации</w:t>
      </w:r>
    </w:p>
    <w:p w:rsidR="00E56337" w:rsidRPr="00E56337" w:rsidRDefault="00E56337" w:rsidP="00E563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E56337">
        <w:rPr>
          <w:rFonts w:ascii="Times New Roman" w:eastAsia="Times New Roman" w:hAnsi="Times New Roman" w:cs="Times New Roman"/>
          <w:lang w:eastAsia="ru-RU"/>
        </w:rPr>
        <w:t>Угловского сельского поселения</w:t>
      </w:r>
    </w:p>
    <w:p w:rsidR="00E56337" w:rsidRPr="00E56337" w:rsidRDefault="00E56337" w:rsidP="00E56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56337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B73547">
        <w:rPr>
          <w:rFonts w:ascii="Times New Roman" w:eastAsia="Times New Roman" w:hAnsi="Times New Roman" w:cs="Times New Roman"/>
          <w:lang w:eastAsia="ru-RU"/>
        </w:rPr>
        <w:t>01</w:t>
      </w:r>
      <w:r w:rsidRPr="00E56337">
        <w:rPr>
          <w:rFonts w:ascii="Times New Roman" w:eastAsia="Times New Roman" w:hAnsi="Times New Roman" w:cs="Times New Roman"/>
          <w:lang w:eastAsia="ru-RU"/>
        </w:rPr>
        <w:t>.0</w:t>
      </w:r>
      <w:r w:rsidR="00B73547">
        <w:rPr>
          <w:rFonts w:ascii="Times New Roman" w:eastAsia="Times New Roman" w:hAnsi="Times New Roman" w:cs="Times New Roman"/>
          <w:lang w:eastAsia="ru-RU"/>
        </w:rPr>
        <w:t>3</w:t>
      </w:r>
      <w:r w:rsidRPr="00E56337">
        <w:rPr>
          <w:rFonts w:ascii="Times New Roman" w:eastAsia="Times New Roman" w:hAnsi="Times New Roman" w:cs="Times New Roman"/>
          <w:lang w:eastAsia="ru-RU"/>
        </w:rPr>
        <w:t>.2021</w:t>
      </w:r>
      <w:r w:rsidR="00B7354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56337">
        <w:rPr>
          <w:rFonts w:ascii="Times New Roman" w:eastAsia="Times New Roman" w:hAnsi="Times New Roman" w:cs="Times New Roman"/>
          <w:lang w:eastAsia="ru-RU"/>
        </w:rPr>
        <w:t>г. № 2</w:t>
      </w:r>
      <w:r w:rsidR="00B73547">
        <w:rPr>
          <w:rFonts w:ascii="Times New Roman" w:eastAsia="Times New Roman" w:hAnsi="Times New Roman" w:cs="Times New Roman"/>
          <w:lang w:eastAsia="ru-RU"/>
        </w:rPr>
        <w:t>6</w:t>
      </w:r>
    </w:p>
    <w:p w:rsidR="00E56337" w:rsidRPr="00E56337" w:rsidRDefault="00E56337" w:rsidP="00E56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337" w:rsidRPr="00E56337" w:rsidRDefault="00E56337" w:rsidP="00E56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жилищной комиссии </w:t>
      </w:r>
    </w:p>
    <w:p w:rsidR="00E56337" w:rsidRPr="00E56337" w:rsidRDefault="00E56337" w:rsidP="00E56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дминистрации Угловского сельского поселения </w:t>
      </w:r>
    </w:p>
    <w:p w:rsidR="00E56337" w:rsidRPr="00E56337" w:rsidRDefault="00E56337" w:rsidP="00E56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337" w:rsidRPr="00E56337" w:rsidRDefault="00E56337" w:rsidP="00E5633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.</w:t>
      </w:r>
    </w:p>
    <w:p w:rsidR="00E56337" w:rsidRPr="00E56337" w:rsidRDefault="00E56337" w:rsidP="00E56337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633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ая комиссия при Администрации сельского поселения (далее по тексу - Комиссия) образованна в целях обеспечения гласности и прозрачности в деятельности Администрации Угловского сельского поселения   по учету граждан в качестве нуждающихся в жилых помещениях, предоставляемых по договорам социального найма из муниципального жилищного фонда, по внесению рекомендательных предложений по предоставлению гражданам помещений по договорам коммерческого найма и найма служебных жилых помещений.</w:t>
      </w:r>
      <w:proofErr w:type="gramEnd"/>
    </w:p>
    <w:p w:rsidR="00E56337" w:rsidRPr="00E56337" w:rsidRDefault="00E56337" w:rsidP="00E56337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комиссия руководствуется Конституцией Российской Федерации, Жилищным Кодексом Российской Федерации, законом Республики Крым 06.07.2015 № 130-ЗРК/2015 «О регулировании некоторых вопросов в области жилищных отношений в Республике Крым», Уставом муниципального образования Угловское сельское поселение, иными нормативно-правовыми актами, регламентирующими жилищные вопросы.</w:t>
      </w:r>
    </w:p>
    <w:p w:rsidR="00E56337" w:rsidRPr="00E56337" w:rsidRDefault="00E56337" w:rsidP="00E56337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пределяет задачи и компетенцию Комиссии, круг решаемых вопросов.</w:t>
      </w:r>
    </w:p>
    <w:p w:rsidR="00E56337" w:rsidRPr="00E56337" w:rsidRDefault="00E56337" w:rsidP="00E56337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создается и упраздняется постановлением Администрации Угловского сельского поселения.</w:t>
      </w:r>
    </w:p>
    <w:p w:rsidR="00E56337" w:rsidRPr="00E56337" w:rsidRDefault="00E56337" w:rsidP="00E56337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является постоянно действующим коллегиальным совещательным органом при Администрации Угловского сельского поселения.</w:t>
      </w:r>
    </w:p>
    <w:p w:rsidR="00E56337" w:rsidRPr="00E56337" w:rsidRDefault="00E56337" w:rsidP="00E56337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 возглавляет председатель.</w:t>
      </w:r>
    </w:p>
    <w:p w:rsidR="00E56337" w:rsidRPr="00E56337" w:rsidRDefault="00E56337" w:rsidP="00E56337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 входят представители Администрации Угловского сельского поселения   и депутаты сельского  совета.</w:t>
      </w:r>
    </w:p>
    <w:p w:rsidR="00E56337" w:rsidRPr="00E56337" w:rsidRDefault="00E56337" w:rsidP="00E56337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й состав Комиссии утверждается постановлением главы Администрации Угловского сельского поселения.</w:t>
      </w:r>
    </w:p>
    <w:p w:rsidR="00E56337" w:rsidRPr="00E56337" w:rsidRDefault="00E56337" w:rsidP="00E56337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по организации работы комиссии возлагаются на секретаря комиссии.</w:t>
      </w:r>
    </w:p>
    <w:p w:rsidR="00E56337" w:rsidRPr="00E56337" w:rsidRDefault="00E56337" w:rsidP="00E5633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337" w:rsidRPr="00E56337" w:rsidRDefault="00E56337" w:rsidP="00E5633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7">
        <w:rPr>
          <w:rFonts w:ascii="Times New Roman" w:eastAsia="Times New Roman" w:hAnsi="Times New Roman" w:cs="Times New Roman"/>
          <w:sz w:val="28"/>
          <w:szCs w:val="28"/>
          <w:lang w:eastAsia="ru-RU"/>
        </w:rPr>
        <w:t>2.Задачи и компетенция Комиссии.</w:t>
      </w:r>
    </w:p>
    <w:p w:rsidR="00E56337" w:rsidRPr="00E56337" w:rsidRDefault="00E56337" w:rsidP="00E5633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ными задачами комиссии являются:</w:t>
      </w:r>
    </w:p>
    <w:p w:rsidR="00E56337" w:rsidRPr="00E56337" w:rsidRDefault="00E56337" w:rsidP="00E5633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гласности в вопросах постановки на учет в качестве нуждающихся в жилых помещениях и распределения муниципального жилищного фонда, предоставляемого по договорам социального найма, коммерческого найма и договорам найма служебных жилых помещений;</w:t>
      </w:r>
    </w:p>
    <w:p w:rsidR="00E56337" w:rsidRPr="00E56337" w:rsidRDefault="00E56337" w:rsidP="00E5633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реализаций жилищных программ, действующих на территории Республики Крым;</w:t>
      </w:r>
    </w:p>
    <w:p w:rsidR="00E56337" w:rsidRPr="00E56337" w:rsidRDefault="00E56337" w:rsidP="00E5633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щита прав граждан в соответствии с жилищным законодательством;</w:t>
      </w:r>
    </w:p>
    <w:p w:rsidR="00E56337" w:rsidRPr="00E56337" w:rsidRDefault="00E56337" w:rsidP="00E5633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E563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5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ацией муниципального жилищного фонда, предоставленного по договорам социального найма, коммерческого использования и договорам найма служебных жилых помещений.</w:t>
      </w:r>
    </w:p>
    <w:p w:rsidR="00E56337" w:rsidRPr="00E56337" w:rsidRDefault="00E56337" w:rsidP="00E5633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 компетенцию Комиссии входит:</w:t>
      </w:r>
    </w:p>
    <w:p w:rsidR="00E56337" w:rsidRPr="00E56337" w:rsidRDefault="00E56337" w:rsidP="00E5633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рекомендательных предложений по приему на учет граждан в качестве нуждающихся в жилых помещениях, предоставленного по договорам социального найма, коммерческого использования и договорам найма служебных жилых помещений;</w:t>
      </w:r>
    </w:p>
    <w:p w:rsidR="00E56337" w:rsidRPr="00E56337" w:rsidRDefault="00E56337" w:rsidP="00E5633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рекомендательных предложений по снятию с учета граждан, состоящих в качестве нуждающихся в жилых помещениях,  предоставленных  по договорам социального найма, коммерческого использования и договорам найма служебных жилых помещений;</w:t>
      </w:r>
    </w:p>
    <w:p w:rsidR="00E56337" w:rsidRPr="00E56337" w:rsidRDefault="00E56337" w:rsidP="00E5633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а списка граждан, нуждающихся в жилых помещениях, по договору социального найма;</w:t>
      </w:r>
    </w:p>
    <w:p w:rsidR="00E56337" w:rsidRPr="00E56337" w:rsidRDefault="00E56337" w:rsidP="00E5633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предложений по распределению жилой площади в домах муниципального жилищного фонда;</w:t>
      </w:r>
    </w:p>
    <w:p w:rsidR="00E56337" w:rsidRPr="00E56337" w:rsidRDefault="00E56337" w:rsidP="00E5633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предложений по распределению освободившихся помещений по договорам социального найма, коммерческого использования и договорам найма служебных жилых помещений;</w:t>
      </w:r>
    </w:p>
    <w:p w:rsidR="00E56337" w:rsidRPr="00E56337" w:rsidRDefault="00E56337" w:rsidP="00E5633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жегодная перерегистрация граждан </w:t>
      </w:r>
      <w:proofErr w:type="gramStart"/>
      <w:r w:rsidRPr="00E5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E56337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по 1апреля), состоящих на учете нуждающихся в жилых помещениях,  предоставляемых по договорам социального найма, коммерческого найма и договорам найма служебных жилых помещений;</w:t>
      </w:r>
    </w:p>
    <w:p w:rsidR="00E56337" w:rsidRPr="00E56337" w:rsidRDefault="00E56337" w:rsidP="00E5633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заявлений граждан и обращений предприятий, организаций и учреждений по жилищным вопросам;</w:t>
      </w:r>
    </w:p>
    <w:p w:rsidR="00E56337" w:rsidRPr="00E56337" w:rsidRDefault="00E56337" w:rsidP="00E5633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7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е вопросы, относящиеся к жилищной сфере.</w:t>
      </w:r>
    </w:p>
    <w:p w:rsidR="00E56337" w:rsidRPr="00E56337" w:rsidRDefault="00E56337" w:rsidP="00E5633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7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Комиссия имеет право:</w:t>
      </w:r>
    </w:p>
    <w:p w:rsidR="00E56337" w:rsidRPr="00E56337" w:rsidRDefault="00E56337" w:rsidP="00E5633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ашивать у организаций, предприятий и учреждений независимо от ведомственной принадлежности и организационно-правовой формы собственности информацию, необходимую для решения возложенных на нее задач.</w:t>
      </w:r>
    </w:p>
    <w:p w:rsidR="00E56337" w:rsidRPr="00E56337" w:rsidRDefault="00E56337" w:rsidP="00E5633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7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Члены Комиссии вправе проверять жилищные условия граждан.</w:t>
      </w:r>
    </w:p>
    <w:p w:rsidR="00E56337" w:rsidRPr="00E56337" w:rsidRDefault="00E56337" w:rsidP="00E5633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337" w:rsidRPr="00E56337" w:rsidRDefault="00E56337" w:rsidP="00E5633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7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я работы Комиссии.</w:t>
      </w:r>
    </w:p>
    <w:p w:rsidR="00E56337" w:rsidRPr="00E56337" w:rsidRDefault="00E56337" w:rsidP="00E5633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Члены Комиссии работают в ее составе на общественных началах.</w:t>
      </w:r>
    </w:p>
    <w:p w:rsidR="00E56337" w:rsidRPr="00E56337" w:rsidRDefault="00E56337" w:rsidP="00E5633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7">
        <w:rPr>
          <w:rFonts w:ascii="Times New Roman" w:eastAsia="Times New Roman" w:hAnsi="Times New Roman" w:cs="Times New Roman"/>
          <w:sz w:val="28"/>
          <w:szCs w:val="28"/>
          <w:lang w:eastAsia="ru-RU"/>
        </w:rPr>
        <w:t>3.2 Работой Комиссии руководит председатель комиссии, в его отсутстви</w:t>
      </w:r>
      <w:proofErr w:type="gramStart"/>
      <w:r w:rsidRPr="00E56337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E5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председателя Комиссии.</w:t>
      </w:r>
    </w:p>
    <w:p w:rsidR="00E56337" w:rsidRPr="00E56337" w:rsidRDefault="00E56337" w:rsidP="00E5633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7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едседатель Комиссии обеспечивает и контролирует выполнение решений Комиссии, распределяет обязанности между членами Комиссии.</w:t>
      </w:r>
    </w:p>
    <w:p w:rsidR="00E56337" w:rsidRPr="00E56337" w:rsidRDefault="00E56337" w:rsidP="00E5633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7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Заместитель председателя Комиссии выполняет обязанности Председателя Комиссии в период его временного отсутствия или по его поручению.</w:t>
      </w:r>
    </w:p>
    <w:p w:rsidR="00E56337" w:rsidRPr="00E56337" w:rsidRDefault="00E56337" w:rsidP="00E5633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7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На секретаря Комиссии возлагается организация заседания комиссии, ведение необходимой переписки, оформление протоколов заседаний и других документов Комиссии, сохранность материалов Комиссии.</w:t>
      </w:r>
    </w:p>
    <w:p w:rsidR="00E56337" w:rsidRPr="00E56337" w:rsidRDefault="00E56337" w:rsidP="00E5633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7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Заседания Комиссии проводятся не реже одного раза в квартал.</w:t>
      </w:r>
    </w:p>
    <w:p w:rsidR="00E56337" w:rsidRPr="00E56337" w:rsidRDefault="00E56337" w:rsidP="00E5633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лены Комиссии принимают участие в заседаниях без права замены. В случае</w:t>
      </w:r>
      <w:proofErr w:type="gramStart"/>
      <w:r w:rsidRPr="00E563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5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член Комиссии по каким либо причинам не может присутствовать на заседании, он обязан известить об этом секретаря Комиссии..</w:t>
      </w:r>
    </w:p>
    <w:p w:rsidR="00E56337" w:rsidRPr="00E56337" w:rsidRDefault="00E56337" w:rsidP="00E563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7. Заседание Комиссии является правомочным, если на нем  присутствуют        более половины членов Комиссии. Решение Комиссии принимается путем открытого голосования простым большинством голосов от числа членов Комиссии, присутствующих на заседании.  В случае равенства голосов решающим является голос председателя Комиссии.</w:t>
      </w:r>
    </w:p>
    <w:p w:rsidR="00E56337" w:rsidRPr="00E56337" w:rsidRDefault="00E56337" w:rsidP="00E563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8. На заседании Комиссии секретарь ведет протокол. В протоколе должны быть отражены наименование Комиссии, дата заседания, номер протокола,  число членов Комиссии и список присутствующих на заседании, повестка дня. В протокол заносится краткое содержание рассматриваемых вопросов, принятое по ним решение, при необходимости особое мнение членов Комиссии по конкретным вопросам. Протокол подписывается председателем и секретарем Комиссии.</w:t>
      </w:r>
    </w:p>
    <w:p w:rsidR="00E56337" w:rsidRPr="00E56337" w:rsidRDefault="00E56337" w:rsidP="00E563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9. На заседание Комиссии могут быть приглашены руководители предприятий, учреждений и организаций, чьи материалы вынесены на рассмотрение Комиссии.</w:t>
      </w:r>
    </w:p>
    <w:p w:rsidR="00E56337" w:rsidRPr="00E56337" w:rsidRDefault="00E56337" w:rsidP="00E563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10. Решения Комиссии доводятся до заявителя в течение трех рабочих дней со дня их принятия в письменном виде.</w:t>
      </w:r>
    </w:p>
    <w:p w:rsidR="00E56337" w:rsidRPr="00E56337" w:rsidRDefault="00E56337" w:rsidP="00E563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11. Протоколы заседания Комиссии хранятся в течение пяти лет.</w:t>
      </w:r>
    </w:p>
    <w:p w:rsidR="00E56337" w:rsidRPr="00E56337" w:rsidRDefault="00E56337" w:rsidP="00E563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12. Решения, принимаемые Комиссией, могут быть обжалованы в судебном порядке.</w:t>
      </w:r>
    </w:p>
    <w:p w:rsidR="00E56337" w:rsidRPr="00E56337" w:rsidRDefault="00E56337" w:rsidP="00E5633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337" w:rsidRPr="00E56337" w:rsidRDefault="00E56337" w:rsidP="00E563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337" w:rsidRPr="00E56337" w:rsidRDefault="00E56337" w:rsidP="00E56337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337" w:rsidRPr="00E56337" w:rsidRDefault="00E56337" w:rsidP="00E56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337" w:rsidRPr="00E56337" w:rsidRDefault="00E56337" w:rsidP="00E56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337" w:rsidRPr="00E56337" w:rsidRDefault="00E56337" w:rsidP="00E56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337" w:rsidRPr="00E56337" w:rsidRDefault="00E56337" w:rsidP="00E56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337" w:rsidRPr="00E56337" w:rsidRDefault="00E56337" w:rsidP="00E56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337" w:rsidRPr="00E56337" w:rsidRDefault="00E56337" w:rsidP="00E56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337" w:rsidRPr="00E56337" w:rsidRDefault="00E56337" w:rsidP="00E56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337" w:rsidRPr="00E56337" w:rsidRDefault="00E56337" w:rsidP="00E56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337" w:rsidRPr="00E56337" w:rsidRDefault="00E56337" w:rsidP="00E56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337" w:rsidRPr="00E56337" w:rsidRDefault="00E56337" w:rsidP="00E56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337" w:rsidRPr="00E56337" w:rsidRDefault="00E56337" w:rsidP="00E56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337" w:rsidRPr="00E56337" w:rsidRDefault="00E56337" w:rsidP="00E56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337" w:rsidRPr="00E56337" w:rsidRDefault="00E56337" w:rsidP="00E56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337" w:rsidRPr="00E56337" w:rsidRDefault="00E56337" w:rsidP="00E56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337" w:rsidRPr="00E56337" w:rsidRDefault="00E56337" w:rsidP="00E56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337" w:rsidRPr="00E56337" w:rsidRDefault="00E56337" w:rsidP="00E56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337" w:rsidRPr="00E56337" w:rsidRDefault="00E56337" w:rsidP="00E563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1877" w:rsidRPr="001B1877" w:rsidRDefault="001B1877" w:rsidP="00E56337">
      <w:pPr>
        <w:tabs>
          <w:tab w:val="left" w:pos="567"/>
          <w:tab w:val="left" w:pos="3105"/>
        </w:tabs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sectPr w:rsidR="001B1877" w:rsidRPr="001B1877" w:rsidSect="00F5298A">
      <w:pgSz w:w="11906" w:h="16838"/>
      <w:pgMar w:top="851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6BB"/>
    <w:multiLevelType w:val="hybridMultilevel"/>
    <w:tmpl w:val="5F4C68FC"/>
    <w:lvl w:ilvl="0" w:tplc="0FB842CC">
      <w:start w:val="1"/>
      <w:numFmt w:val="decimal"/>
      <w:lvlText w:val="%1."/>
      <w:lvlJc w:val="left"/>
    </w:lvl>
    <w:lvl w:ilvl="1" w:tplc="0276B966">
      <w:numFmt w:val="decimal"/>
      <w:lvlText w:val=""/>
      <w:lvlJc w:val="left"/>
    </w:lvl>
    <w:lvl w:ilvl="2" w:tplc="22127A1C">
      <w:numFmt w:val="decimal"/>
      <w:lvlText w:val=""/>
      <w:lvlJc w:val="left"/>
    </w:lvl>
    <w:lvl w:ilvl="3" w:tplc="11181622">
      <w:numFmt w:val="decimal"/>
      <w:lvlText w:val=""/>
      <w:lvlJc w:val="left"/>
    </w:lvl>
    <w:lvl w:ilvl="4" w:tplc="92426860">
      <w:numFmt w:val="decimal"/>
      <w:lvlText w:val=""/>
      <w:lvlJc w:val="left"/>
    </w:lvl>
    <w:lvl w:ilvl="5" w:tplc="A892739E">
      <w:numFmt w:val="decimal"/>
      <w:lvlText w:val=""/>
      <w:lvlJc w:val="left"/>
    </w:lvl>
    <w:lvl w:ilvl="6" w:tplc="FC4EC5B0">
      <w:numFmt w:val="decimal"/>
      <w:lvlText w:val=""/>
      <w:lvlJc w:val="left"/>
    </w:lvl>
    <w:lvl w:ilvl="7" w:tplc="714E3F1C">
      <w:numFmt w:val="decimal"/>
      <w:lvlText w:val=""/>
      <w:lvlJc w:val="left"/>
    </w:lvl>
    <w:lvl w:ilvl="8" w:tplc="660C7B78">
      <w:numFmt w:val="decimal"/>
      <w:lvlText w:val=""/>
      <w:lvlJc w:val="left"/>
    </w:lvl>
  </w:abstractNum>
  <w:abstractNum w:abstractNumId="1">
    <w:nsid w:val="28F4601E"/>
    <w:multiLevelType w:val="hybridMultilevel"/>
    <w:tmpl w:val="FF7CEAFE"/>
    <w:lvl w:ilvl="0" w:tplc="88000FEA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F5D35BD"/>
    <w:multiLevelType w:val="hybridMultilevel"/>
    <w:tmpl w:val="AABEC3F8"/>
    <w:lvl w:ilvl="0" w:tplc="87D22D64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0A67D91"/>
    <w:multiLevelType w:val="multilevel"/>
    <w:tmpl w:val="014401C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abstractNum w:abstractNumId="4">
    <w:nsid w:val="554213EE"/>
    <w:multiLevelType w:val="hybridMultilevel"/>
    <w:tmpl w:val="A5C06624"/>
    <w:lvl w:ilvl="0" w:tplc="5B5EAB6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0859AE"/>
    <w:multiLevelType w:val="multilevel"/>
    <w:tmpl w:val="0C7AE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7B553378"/>
    <w:multiLevelType w:val="hybridMultilevel"/>
    <w:tmpl w:val="6BBC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F169C"/>
    <w:multiLevelType w:val="hybridMultilevel"/>
    <w:tmpl w:val="FDE84CE4"/>
    <w:lvl w:ilvl="0" w:tplc="B5B69C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5B"/>
    <w:rsid w:val="000055DE"/>
    <w:rsid w:val="00033949"/>
    <w:rsid w:val="00043C75"/>
    <w:rsid w:val="00057612"/>
    <w:rsid w:val="0006451D"/>
    <w:rsid w:val="000768AF"/>
    <w:rsid w:val="000841B8"/>
    <w:rsid w:val="000A32D9"/>
    <w:rsid w:val="001316FC"/>
    <w:rsid w:val="00134282"/>
    <w:rsid w:val="00174075"/>
    <w:rsid w:val="001A0945"/>
    <w:rsid w:val="001B1877"/>
    <w:rsid w:val="001D732E"/>
    <w:rsid w:val="00277994"/>
    <w:rsid w:val="0028535B"/>
    <w:rsid w:val="002A7235"/>
    <w:rsid w:val="00385DDE"/>
    <w:rsid w:val="003B2586"/>
    <w:rsid w:val="004829FA"/>
    <w:rsid w:val="004B02EC"/>
    <w:rsid w:val="00510374"/>
    <w:rsid w:val="0051148B"/>
    <w:rsid w:val="0058004C"/>
    <w:rsid w:val="005B251E"/>
    <w:rsid w:val="00602F1C"/>
    <w:rsid w:val="0062188D"/>
    <w:rsid w:val="00625A5B"/>
    <w:rsid w:val="006A757F"/>
    <w:rsid w:val="006D14B7"/>
    <w:rsid w:val="006D433F"/>
    <w:rsid w:val="0074490F"/>
    <w:rsid w:val="007665F8"/>
    <w:rsid w:val="00772245"/>
    <w:rsid w:val="00812763"/>
    <w:rsid w:val="0082070C"/>
    <w:rsid w:val="00837604"/>
    <w:rsid w:val="00986D4C"/>
    <w:rsid w:val="00996A25"/>
    <w:rsid w:val="009D18AC"/>
    <w:rsid w:val="00AD257C"/>
    <w:rsid w:val="00AD2DDC"/>
    <w:rsid w:val="00B73547"/>
    <w:rsid w:val="00B816BF"/>
    <w:rsid w:val="00BA3834"/>
    <w:rsid w:val="00BD1806"/>
    <w:rsid w:val="00BE5D97"/>
    <w:rsid w:val="00C04C8B"/>
    <w:rsid w:val="00C41296"/>
    <w:rsid w:val="00C7606B"/>
    <w:rsid w:val="00C879ED"/>
    <w:rsid w:val="00C9245B"/>
    <w:rsid w:val="00CA4950"/>
    <w:rsid w:val="00CD2B58"/>
    <w:rsid w:val="00D06D17"/>
    <w:rsid w:val="00D16A84"/>
    <w:rsid w:val="00D2065C"/>
    <w:rsid w:val="00D61709"/>
    <w:rsid w:val="00DA2976"/>
    <w:rsid w:val="00DA4D39"/>
    <w:rsid w:val="00DD4166"/>
    <w:rsid w:val="00E307B2"/>
    <w:rsid w:val="00E52E12"/>
    <w:rsid w:val="00E54EFD"/>
    <w:rsid w:val="00E56337"/>
    <w:rsid w:val="00E94B9A"/>
    <w:rsid w:val="00EA2993"/>
    <w:rsid w:val="00EB6635"/>
    <w:rsid w:val="00EB79DE"/>
    <w:rsid w:val="00F01EC5"/>
    <w:rsid w:val="00F4082A"/>
    <w:rsid w:val="00F5298A"/>
    <w:rsid w:val="00F916D6"/>
    <w:rsid w:val="00FA5964"/>
    <w:rsid w:val="00FB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24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A094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D41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24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A094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D4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0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461C-46DB-4DFB-A2C3-35A1E63B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 Windows</cp:lastModifiedBy>
  <cp:revision>16</cp:revision>
  <cp:lastPrinted>2021-03-02T07:02:00Z</cp:lastPrinted>
  <dcterms:created xsi:type="dcterms:W3CDTF">2019-09-09T07:29:00Z</dcterms:created>
  <dcterms:modified xsi:type="dcterms:W3CDTF">2021-03-02T10:05:00Z</dcterms:modified>
</cp:coreProperties>
</file>